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3823"/>
        <w:gridCol w:w="5558"/>
      </w:tblGrid>
      <w:tr w:rsidR="008B5A9D" w:rsidRPr="00CF28B3" w14:paraId="77BA2164" w14:textId="77777777" w:rsidTr="007B3B40">
        <w:trPr>
          <w:trHeight w:val="230"/>
        </w:trPr>
        <w:tc>
          <w:tcPr>
            <w:tcW w:w="3823" w:type="dxa"/>
            <w:vAlign w:val="center"/>
          </w:tcPr>
          <w:p w14:paraId="60D3035C" w14:textId="77777777" w:rsidR="008B5A9D" w:rsidRPr="00CF28B3" w:rsidRDefault="007B3B40" w:rsidP="007B3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prijavitelja</w:t>
            </w:r>
          </w:p>
        </w:tc>
        <w:tc>
          <w:tcPr>
            <w:tcW w:w="5558" w:type="dxa"/>
            <w:vAlign w:val="center"/>
          </w:tcPr>
          <w:p w14:paraId="1A34D41D" w14:textId="77777777" w:rsidR="008B5A9D" w:rsidRPr="00CF28B3" w:rsidRDefault="008B5A9D" w:rsidP="007B3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A9D" w:rsidRPr="00CF28B3" w14:paraId="5CF95271" w14:textId="77777777" w:rsidTr="007B3B40">
        <w:trPr>
          <w:trHeight w:val="230"/>
        </w:trPr>
        <w:tc>
          <w:tcPr>
            <w:tcW w:w="3823" w:type="dxa"/>
            <w:vAlign w:val="center"/>
          </w:tcPr>
          <w:p w14:paraId="3A9FF6C2" w14:textId="77777777" w:rsidR="008B5A9D" w:rsidRPr="00CF28B3" w:rsidRDefault="007B3B40" w:rsidP="007B3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i sjedište</w:t>
            </w:r>
          </w:p>
        </w:tc>
        <w:tc>
          <w:tcPr>
            <w:tcW w:w="5558" w:type="dxa"/>
            <w:vAlign w:val="center"/>
          </w:tcPr>
          <w:p w14:paraId="25CA4D04" w14:textId="77777777" w:rsidR="008B5A9D" w:rsidRPr="00CF28B3" w:rsidRDefault="008B5A9D" w:rsidP="007B3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A9D" w:rsidRPr="00CF28B3" w14:paraId="579FDB1C" w14:textId="77777777" w:rsidTr="007B3B40">
        <w:trPr>
          <w:trHeight w:val="230"/>
        </w:trPr>
        <w:tc>
          <w:tcPr>
            <w:tcW w:w="3823" w:type="dxa"/>
            <w:vAlign w:val="center"/>
          </w:tcPr>
          <w:p w14:paraId="63DC9789" w14:textId="77777777" w:rsidR="008B5A9D" w:rsidRPr="00CF28B3" w:rsidRDefault="008B5A9D" w:rsidP="007B3B40">
            <w:pPr>
              <w:rPr>
                <w:rFonts w:ascii="Arial" w:hAnsi="Arial" w:cs="Arial"/>
                <w:sz w:val="24"/>
                <w:szCs w:val="24"/>
              </w:rPr>
            </w:pPr>
            <w:r w:rsidRPr="00CF28B3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558" w:type="dxa"/>
            <w:vAlign w:val="center"/>
          </w:tcPr>
          <w:p w14:paraId="20AE3E7C" w14:textId="77777777" w:rsidR="008B5A9D" w:rsidRPr="00CF28B3" w:rsidRDefault="008B5A9D" w:rsidP="007B3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A9D" w:rsidRPr="00CF28B3" w14:paraId="102B9649" w14:textId="77777777" w:rsidTr="007B3B40">
        <w:trPr>
          <w:trHeight w:val="230"/>
        </w:trPr>
        <w:tc>
          <w:tcPr>
            <w:tcW w:w="3823" w:type="dxa"/>
            <w:vAlign w:val="center"/>
          </w:tcPr>
          <w:p w14:paraId="2AA5A6A0" w14:textId="77777777" w:rsidR="008B5A9D" w:rsidRPr="00CF28B3" w:rsidRDefault="007B3B40" w:rsidP="007B3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odgovorne osobe</w:t>
            </w:r>
          </w:p>
        </w:tc>
        <w:tc>
          <w:tcPr>
            <w:tcW w:w="5558" w:type="dxa"/>
            <w:vAlign w:val="center"/>
          </w:tcPr>
          <w:p w14:paraId="2FF61FB8" w14:textId="77777777" w:rsidR="008B5A9D" w:rsidRPr="00CF28B3" w:rsidRDefault="008B5A9D" w:rsidP="007B3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12A16" w14:textId="77777777" w:rsidR="008B5A9D" w:rsidRDefault="008B5A9D" w:rsidP="008B5A9D">
      <w:pPr>
        <w:jc w:val="center"/>
        <w:rPr>
          <w:rFonts w:ascii="Arial" w:hAnsi="Arial" w:cs="Arial"/>
          <w:b/>
        </w:rPr>
      </w:pPr>
    </w:p>
    <w:p w14:paraId="40287757" w14:textId="77777777" w:rsidR="00FF0D0E" w:rsidRPr="00326888" w:rsidRDefault="00FF0D0E" w:rsidP="00FF0D0E">
      <w:pPr>
        <w:pStyle w:val="NoSpacing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 xml:space="preserve">Pod materijalnom i kaznenom odgovornošću, radi potvrđivanja ispunjavanja uvjeta Javnog poziva za dodjelu bespovratnih </w:t>
      </w:r>
      <w:r w:rsidR="007B3B40">
        <w:rPr>
          <w:rFonts w:ascii="Arial" w:hAnsi="Arial" w:cs="Arial"/>
        </w:rPr>
        <w:t>potpora</w:t>
      </w:r>
      <w:r w:rsidR="001638B8">
        <w:rPr>
          <w:rFonts w:ascii="Arial" w:hAnsi="Arial" w:cs="Arial"/>
        </w:rPr>
        <w:t xml:space="preserve"> </w:t>
      </w:r>
      <w:r w:rsidR="00101D92">
        <w:rPr>
          <w:rFonts w:ascii="Arial" w:hAnsi="Arial" w:cs="Arial"/>
        </w:rPr>
        <w:t xml:space="preserve">poduzetnicima </w:t>
      </w:r>
      <w:r w:rsidRPr="00326888">
        <w:rPr>
          <w:rFonts w:ascii="Arial" w:hAnsi="Arial" w:cs="Arial"/>
        </w:rPr>
        <w:t xml:space="preserve">početnicima po Programu: Unapređenje gospodarstva Karlovačke županije, dajemo </w:t>
      </w:r>
    </w:p>
    <w:p w14:paraId="6B772D6E" w14:textId="77777777" w:rsidR="00FF0D0E" w:rsidRPr="007B3B40" w:rsidRDefault="00FF0D0E" w:rsidP="00FF0D0E">
      <w:pPr>
        <w:jc w:val="both"/>
        <w:rPr>
          <w:rFonts w:ascii="Arial" w:hAnsi="Arial" w:cs="Arial"/>
          <w:sz w:val="24"/>
          <w:szCs w:val="24"/>
        </w:rPr>
      </w:pPr>
    </w:p>
    <w:p w14:paraId="5616B338" w14:textId="77777777" w:rsidR="00FF0D0E" w:rsidRDefault="00FF0D0E" w:rsidP="00FF0D0E">
      <w:pPr>
        <w:jc w:val="center"/>
        <w:rPr>
          <w:rFonts w:ascii="Arial" w:hAnsi="Arial" w:cs="Arial"/>
          <w:b/>
          <w:sz w:val="24"/>
          <w:szCs w:val="24"/>
        </w:rPr>
      </w:pPr>
      <w:r w:rsidRPr="007B3B40">
        <w:rPr>
          <w:rFonts w:ascii="Arial" w:hAnsi="Arial" w:cs="Arial"/>
          <w:b/>
          <w:sz w:val="24"/>
          <w:szCs w:val="24"/>
        </w:rPr>
        <w:t>S K U P N U   I Z J A V U</w:t>
      </w:r>
    </w:p>
    <w:p w14:paraId="3FE658AA" w14:textId="77777777" w:rsidR="007B3B40" w:rsidRPr="007B3B40" w:rsidRDefault="007B3B40" w:rsidP="00FF0D0E">
      <w:pPr>
        <w:jc w:val="center"/>
        <w:rPr>
          <w:rFonts w:ascii="Arial" w:hAnsi="Arial" w:cs="Arial"/>
          <w:b/>
          <w:sz w:val="24"/>
          <w:szCs w:val="24"/>
        </w:rPr>
      </w:pPr>
    </w:p>
    <w:p w14:paraId="02E44C20" w14:textId="30EE2753" w:rsidR="00FF0D0E" w:rsidRDefault="00FF0D0E" w:rsidP="00B97AA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3366">
        <w:rPr>
          <w:rFonts w:ascii="Arial" w:hAnsi="Arial" w:cs="Arial"/>
        </w:rPr>
        <w:t xml:space="preserve">da </w:t>
      </w:r>
      <w:r w:rsidR="003E5276">
        <w:rPr>
          <w:rFonts w:ascii="Arial" w:hAnsi="Arial" w:cs="Arial"/>
        </w:rPr>
        <w:t>pripadamo</w:t>
      </w:r>
      <w:r w:rsidRPr="001D3366">
        <w:rPr>
          <w:rFonts w:ascii="Arial" w:hAnsi="Arial" w:cs="Arial"/>
        </w:rPr>
        <w:t xml:space="preserve"> u kategoriju </w:t>
      </w:r>
      <w:r w:rsidR="001D3366" w:rsidRPr="001D3366">
        <w:rPr>
          <w:rFonts w:ascii="Arial" w:hAnsi="Arial" w:cs="Arial"/>
        </w:rPr>
        <w:t xml:space="preserve">poduzetnika početnika, odnosno da smo registrirali svoju djelatnost </w:t>
      </w:r>
      <w:r w:rsidR="003E5276">
        <w:rPr>
          <w:rFonts w:ascii="Arial" w:hAnsi="Arial" w:cs="Arial"/>
        </w:rPr>
        <w:t>u posljednje</w:t>
      </w:r>
      <w:r w:rsidR="001D3366" w:rsidRPr="001D3366">
        <w:rPr>
          <w:rFonts w:ascii="Arial" w:hAnsi="Arial" w:cs="Arial"/>
        </w:rPr>
        <w:t xml:space="preserve"> 3 godine</w:t>
      </w:r>
      <w:r w:rsidR="006E7818">
        <w:rPr>
          <w:rFonts w:ascii="Arial" w:hAnsi="Arial" w:cs="Arial"/>
        </w:rPr>
        <w:t xml:space="preserve"> do predaje prijave</w:t>
      </w:r>
      <w:r w:rsidR="001D3366" w:rsidRPr="001D3366">
        <w:rPr>
          <w:rFonts w:ascii="Arial" w:hAnsi="Arial" w:cs="Arial"/>
        </w:rPr>
        <w:t xml:space="preserve">;  </w:t>
      </w:r>
    </w:p>
    <w:p w14:paraId="0B491D5A" w14:textId="77777777" w:rsidR="001D3366" w:rsidRPr="001D3366" w:rsidRDefault="001D3366" w:rsidP="001D3366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EF7C23E" w14:textId="77777777" w:rsidR="00FF0D0E" w:rsidRPr="00FF0D0E" w:rsidRDefault="00FF0D0E" w:rsidP="00FF0D0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>da imamo podmirene sve obveze prema svojim zaposlenicima po bilo kojoj osnovi</w:t>
      </w:r>
      <w:r w:rsidRPr="00326888">
        <w:rPr>
          <w:rFonts w:ascii="Arial" w:hAnsi="Arial" w:cs="Arial"/>
          <w:b/>
        </w:rPr>
        <w:t>;</w:t>
      </w:r>
    </w:p>
    <w:p w14:paraId="51E38600" w14:textId="77777777" w:rsidR="00FF0D0E" w:rsidRPr="00326888" w:rsidRDefault="00FF0D0E" w:rsidP="00FF0D0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0989584" w14:textId="77777777" w:rsidR="00FF0D0E" w:rsidRDefault="00FF0D0E" w:rsidP="00FF0D0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>da</w:t>
      </w:r>
      <w:r w:rsidRPr="00326888">
        <w:rPr>
          <w:rFonts w:ascii="Arial" w:hAnsi="Arial" w:cs="Arial"/>
          <w:b/>
        </w:rPr>
        <w:t xml:space="preserve"> </w:t>
      </w:r>
      <w:r w:rsidRPr="00326888">
        <w:rPr>
          <w:rFonts w:ascii="Arial" w:hAnsi="Arial" w:cs="Arial"/>
        </w:rPr>
        <w:t xml:space="preserve">protiv </w:t>
      </w:r>
      <w:r w:rsidR="007B3B40">
        <w:rPr>
          <w:rFonts w:ascii="Arial" w:hAnsi="Arial" w:cs="Arial"/>
        </w:rPr>
        <w:t>prijavitelja</w:t>
      </w:r>
      <w:r w:rsidRPr="00326888">
        <w:rPr>
          <w:rFonts w:ascii="Arial" w:hAnsi="Arial" w:cs="Arial"/>
        </w:rPr>
        <w:t>, vlasnika</w:t>
      </w:r>
      <w:r>
        <w:rPr>
          <w:rFonts w:ascii="Arial" w:hAnsi="Arial" w:cs="Arial"/>
        </w:rPr>
        <w:t xml:space="preserve"> </w:t>
      </w:r>
      <w:r w:rsidRPr="00326888">
        <w:rPr>
          <w:rFonts w:ascii="Arial" w:hAnsi="Arial" w:cs="Arial"/>
        </w:rPr>
        <w:t xml:space="preserve"> te osoba/e ovlaštenih/e za zastupanje podnositelja zahtjeva nije izreče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18ACAD24" w14:textId="77777777" w:rsidR="00FF0D0E" w:rsidRPr="00FF0D0E" w:rsidRDefault="00FF0D0E" w:rsidP="00FF0D0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37AFCCB" w14:textId="77777777" w:rsidR="00FF0D0E" w:rsidRDefault="00FF0D0E" w:rsidP="00FF0D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 xml:space="preserve">da </w:t>
      </w:r>
      <w:r w:rsidR="007B3B40">
        <w:rPr>
          <w:rFonts w:ascii="Arial" w:hAnsi="Arial" w:cs="Arial"/>
        </w:rPr>
        <w:t>prijavitelj</w:t>
      </w:r>
      <w:r w:rsidRPr="00326888">
        <w:rPr>
          <w:rFonts w:ascii="Arial" w:hAnsi="Arial" w:cs="Arial"/>
        </w:rPr>
        <w:t xml:space="preserve">, pojedinačni vlasnici te partnerski i povezani subjekti s </w:t>
      </w:r>
      <w:r w:rsidR="007B3B40">
        <w:rPr>
          <w:rFonts w:ascii="Arial" w:hAnsi="Arial" w:cs="Arial"/>
        </w:rPr>
        <w:t xml:space="preserve">prijaviteljem </w:t>
      </w:r>
      <w:r w:rsidRPr="00326888">
        <w:rPr>
          <w:rFonts w:ascii="Arial" w:hAnsi="Arial" w:cs="Arial"/>
        </w:rPr>
        <w:t xml:space="preserve">imaju u cijelosti opravdane i namjenski iskorištene dodijeljene potpore male vrijednosti (ako su </w:t>
      </w:r>
      <w:r w:rsidR="003E5276">
        <w:rPr>
          <w:rFonts w:ascii="Arial" w:hAnsi="Arial" w:cs="Arial"/>
        </w:rPr>
        <w:t>ih</w:t>
      </w:r>
      <w:r w:rsidRPr="00326888">
        <w:rPr>
          <w:rFonts w:ascii="Arial" w:hAnsi="Arial" w:cs="Arial"/>
        </w:rPr>
        <w:t xml:space="preserve"> dobili); </w:t>
      </w:r>
    </w:p>
    <w:p w14:paraId="1040D2DD" w14:textId="77777777" w:rsidR="00FF0D0E" w:rsidRPr="00FF0D0E" w:rsidRDefault="00FF0D0E" w:rsidP="00FF0D0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1E616F8" w14:textId="77777777" w:rsidR="00FF0D0E" w:rsidRDefault="00FF0D0E" w:rsidP="00FF0D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 xml:space="preserve">da nismo za istu namjenu i/ili za iste aktivnosti dobili bespovratna sredstva male vrijednosti iz drugih programa u okviru </w:t>
      </w:r>
      <w:r>
        <w:rPr>
          <w:rFonts w:ascii="Arial" w:hAnsi="Arial" w:cs="Arial"/>
        </w:rPr>
        <w:t xml:space="preserve">drugih proračunskih i </w:t>
      </w:r>
      <w:r w:rsidRPr="00326888">
        <w:rPr>
          <w:rFonts w:ascii="Arial" w:hAnsi="Arial" w:cs="Arial"/>
        </w:rPr>
        <w:t>javnih izvora, javnih fondova i programa Europske unije i izvan Europske unije;</w:t>
      </w:r>
    </w:p>
    <w:p w14:paraId="130BE1CB" w14:textId="77777777" w:rsidR="00C85028" w:rsidRDefault="00C85028" w:rsidP="00C85028">
      <w:pPr>
        <w:spacing w:after="0" w:line="240" w:lineRule="auto"/>
        <w:jc w:val="both"/>
        <w:rPr>
          <w:rFonts w:ascii="Arial" w:hAnsi="Arial" w:cs="Arial"/>
        </w:rPr>
      </w:pPr>
    </w:p>
    <w:p w14:paraId="49E1D6FA" w14:textId="77777777" w:rsidR="00C85028" w:rsidRPr="00326888" w:rsidRDefault="00C85028" w:rsidP="00C8502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 imamo podmirene obveze prema Hrvatskoj gospodarskoj komori i Karlovačkoj županiji;</w:t>
      </w:r>
    </w:p>
    <w:p w14:paraId="7801116E" w14:textId="77777777" w:rsidR="00FF0D0E" w:rsidRDefault="00FF0D0E" w:rsidP="00FF0D0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5C069648" w14:textId="77777777" w:rsidR="009A54C7" w:rsidRDefault="00FF0D0E" w:rsidP="009A54C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 se osobni poda</w:t>
      </w:r>
      <w:r w:rsidR="003E527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ci </w:t>
      </w:r>
      <w:r w:rsidR="004F69B8">
        <w:rPr>
          <w:rFonts w:ascii="Arial" w:hAnsi="Arial" w:cs="Arial"/>
        </w:rPr>
        <w:t xml:space="preserve">daju dobrovoljno </w:t>
      </w:r>
      <w:r w:rsidRPr="00326888">
        <w:rPr>
          <w:rFonts w:ascii="Arial" w:hAnsi="Arial" w:cs="Arial"/>
        </w:rPr>
        <w:t xml:space="preserve">i </w:t>
      </w:r>
      <w:r w:rsidR="004F69B8">
        <w:rPr>
          <w:rFonts w:ascii="Arial" w:hAnsi="Arial" w:cs="Arial"/>
        </w:rPr>
        <w:t>ovlašćujemo Hrvatsku gospodar</w:t>
      </w:r>
      <w:r w:rsidR="007B3B40">
        <w:rPr>
          <w:rFonts w:ascii="Arial" w:hAnsi="Arial" w:cs="Arial"/>
        </w:rPr>
        <w:t xml:space="preserve">sku komoru </w:t>
      </w:r>
      <w:r w:rsidR="004F69B8">
        <w:rPr>
          <w:rFonts w:ascii="Arial" w:hAnsi="Arial" w:cs="Arial"/>
        </w:rPr>
        <w:t xml:space="preserve">da </w:t>
      </w:r>
      <w:r w:rsidR="003E5276">
        <w:rPr>
          <w:rFonts w:ascii="Arial" w:hAnsi="Arial" w:cs="Arial"/>
        </w:rPr>
        <w:t>ih</w:t>
      </w:r>
      <w:r w:rsidR="004F69B8">
        <w:rPr>
          <w:rFonts w:ascii="Arial" w:hAnsi="Arial" w:cs="Arial"/>
        </w:rPr>
        <w:t xml:space="preserve"> ima pravo provjeravati i obrađivati </w:t>
      </w:r>
      <w:r w:rsidR="009A54C7" w:rsidRPr="009A54C7">
        <w:rPr>
          <w:rFonts w:ascii="Arial" w:hAnsi="Arial" w:cs="Arial"/>
        </w:rPr>
        <w:t>u bilo kojoj fazi vrednovanja ili provedbe projekta</w:t>
      </w:r>
      <w:r w:rsidR="009A54C7">
        <w:rPr>
          <w:rFonts w:ascii="Arial" w:hAnsi="Arial" w:cs="Arial"/>
        </w:rPr>
        <w:t xml:space="preserve">;  </w:t>
      </w:r>
    </w:p>
    <w:p w14:paraId="03C02299" w14:textId="77777777" w:rsidR="00FF0D0E" w:rsidRPr="00326888" w:rsidRDefault="009A54C7" w:rsidP="00A93DF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 xml:space="preserve"> </w:t>
      </w:r>
    </w:p>
    <w:p w14:paraId="7CFC0445" w14:textId="00881718" w:rsidR="00FF0D0E" w:rsidRPr="00326888" w:rsidRDefault="00FF0D0E" w:rsidP="00FF0D0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>kojom dajemo podatke kako slijedi</w:t>
      </w:r>
      <w:r w:rsidR="006E7818">
        <w:rPr>
          <w:rFonts w:ascii="Arial" w:hAnsi="Arial" w:cs="Arial"/>
        </w:rPr>
        <w:t xml:space="preserve"> po tablicama u nastavku</w:t>
      </w:r>
      <w:r w:rsidRPr="00326888">
        <w:rPr>
          <w:rFonts w:ascii="Arial" w:hAnsi="Arial" w:cs="Arial"/>
        </w:rPr>
        <w:t xml:space="preserve">: </w:t>
      </w:r>
      <w:r w:rsidRPr="00326888">
        <w:rPr>
          <w:rFonts w:ascii="Arial" w:hAnsi="Arial" w:cs="Arial"/>
          <w:i/>
          <w:color w:val="4F81BD"/>
        </w:rPr>
        <w:t>(ne brisati tablicu, ali prema potrebi dodati/obrisati retke unutar tablica)</w:t>
      </w:r>
    </w:p>
    <w:p w14:paraId="6B3CD036" w14:textId="77777777" w:rsidR="00FF0D0E" w:rsidRPr="00326888" w:rsidRDefault="00FF0D0E" w:rsidP="00FF0D0E">
      <w:pPr>
        <w:rPr>
          <w:rFonts w:ascii="Arial" w:hAnsi="Arial" w:cs="Arial"/>
        </w:rPr>
      </w:pPr>
    </w:p>
    <w:p w14:paraId="170C9F48" w14:textId="77777777" w:rsidR="00FF0D0E" w:rsidRDefault="00FF0D0E" w:rsidP="00FF0D0E">
      <w:pPr>
        <w:rPr>
          <w:rFonts w:ascii="Arial" w:hAnsi="Arial" w:cs="Arial"/>
        </w:rPr>
      </w:pPr>
    </w:p>
    <w:p w14:paraId="5A4743C7" w14:textId="77777777" w:rsidR="007B3B40" w:rsidRPr="00326888" w:rsidRDefault="007B3B40" w:rsidP="00FF0D0E">
      <w:pPr>
        <w:rPr>
          <w:rFonts w:ascii="Arial" w:hAnsi="Arial" w:cs="Arial"/>
        </w:rPr>
      </w:pPr>
    </w:p>
    <w:p w14:paraId="7B001317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100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3714"/>
        <w:gridCol w:w="1559"/>
        <w:gridCol w:w="13"/>
        <w:gridCol w:w="979"/>
        <w:gridCol w:w="13"/>
      </w:tblGrid>
      <w:tr w:rsidR="00FF0D0E" w:rsidRPr="007359D1" w14:paraId="2C1B375B" w14:textId="77777777" w:rsidTr="007359D1">
        <w:trPr>
          <w:cantSplit/>
          <w:trHeight w:hRule="exact" w:val="597"/>
          <w:tblHeader/>
        </w:trPr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E9457A" w14:textId="77777777" w:rsidR="00FF0D0E" w:rsidRPr="007359D1" w:rsidRDefault="00FF0D0E" w:rsidP="007B3B40">
            <w:pPr>
              <w:spacing w:after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VLASNIČKA STRUKTURA </w:t>
            </w:r>
            <w:r w:rsidR="007B3B40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F0D0E" w:rsidRPr="007359D1" w14:paraId="32E3CDE4" w14:textId="77777777" w:rsidTr="007359D1">
        <w:trPr>
          <w:gridAfter w:val="1"/>
          <w:wAfter w:w="13" w:type="dxa"/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277653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23F326F2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29CEC2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snivač/</w:t>
            </w:r>
          </w:p>
          <w:p w14:paraId="58EDAED5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ojedinačni vlasnik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5910B9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35FE6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E2DA76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FF0D0E" w:rsidRPr="007359D1" w14:paraId="2F7E05BA" w14:textId="77777777" w:rsidTr="007359D1">
        <w:trPr>
          <w:gridAfter w:val="1"/>
          <w:wAfter w:w="13" w:type="dxa"/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264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9DF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6EF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9A23E23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9FE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E5E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53266C6D" w14:textId="77777777" w:rsidTr="007359D1">
        <w:trPr>
          <w:gridAfter w:val="1"/>
          <w:wAfter w:w="13" w:type="dxa"/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FD0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DBB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722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FAB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E56E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40158BE6" w14:textId="77777777" w:rsidTr="007359D1">
        <w:trPr>
          <w:gridAfter w:val="1"/>
          <w:wAfter w:w="13" w:type="dxa"/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5AC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352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BE3B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52C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4DB9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634DB76D" w14:textId="77777777" w:rsidTr="007359D1">
        <w:trPr>
          <w:cantSplit/>
          <w:trHeight w:val="506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A4B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8A83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FF0D0E" w:rsidRPr="007359D1" w14:paraId="2F88A60B" w14:textId="77777777" w:rsidTr="007359D1">
        <w:trPr>
          <w:cantSplit/>
          <w:trHeight w:hRule="exact" w:val="575"/>
        </w:trPr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C9E8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</w:tbl>
    <w:p w14:paraId="2856C8E4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ook w:val="0000" w:firstRow="0" w:lastRow="0" w:firstColumn="0" w:lastColumn="0" w:noHBand="0" w:noVBand="0"/>
      </w:tblPr>
      <w:tblGrid>
        <w:gridCol w:w="491"/>
        <w:gridCol w:w="3233"/>
        <w:gridCol w:w="3856"/>
        <w:gridCol w:w="1559"/>
        <w:gridCol w:w="851"/>
      </w:tblGrid>
      <w:tr w:rsidR="00FF0D0E" w:rsidRPr="007359D1" w14:paraId="6A75DB1C" w14:textId="77777777" w:rsidTr="007359D1">
        <w:trPr>
          <w:cantSplit/>
          <w:trHeight w:hRule="exact" w:val="662"/>
          <w:tblHeader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65A4F4" w14:textId="77777777" w:rsidR="00FF0D0E" w:rsidRPr="007359D1" w:rsidRDefault="00FF0D0E" w:rsidP="007B3B4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5B7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DIO </w:t>
            </w:r>
            <w:r w:rsidR="007B3B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JAVITELJA</w:t>
            </w:r>
            <w:r w:rsidRPr="00735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VLASNIŠTVU ILI PRAVU ODLUČIVANJA U DRUGIM PRAVNIM SUBJEKTIMA </w:t>
            </w:r>
          </w:p>
        </w:tc>
      </w:tr>
      <w:tr w:rsidR="00FF0D0E" w:rsidRPr="007359D1" w14:paraId="0ABF2ECB" w14:textId="77777777" w:rsidTr="007359D1">
        <w:trPr>
          <w:cantSplit/>
          <w:trHeight w:hRule="exact" w:val="619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63C366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7C4BEE0D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F86C4D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ziv pravnog subjekta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5F77F3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898509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C1895B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FF0D0E" w:rsidRPr="007359D1" w14:paraId="455C2FC1" w14:textId="77777777" w:rsidTr="007359D1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734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E57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5163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F861E60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9CA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F066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0526282C" w14:textId="77777777" w:rsidTr="007359D1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984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4F4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2F9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E99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BE3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3CA21B42" w14:textId="77777777" w:rsidTr="007359D1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842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F43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B86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99E3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43A6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3D79C4B2" w14:textId="77777777" w:rsidTr="007359D1">
        <w:trPr>
          <w:cantSplit/>
          <w:trHeight w:hRule="exact" w:val="863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8A8" w14:textId="70D53FE3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Upisati naziv, adresu sjedišta i OIB pravnog subjekta te </w:t>
            </w:r>
            <w:r w:rsidR="006E7818">
              <w:rPr>
                <w:rFonts w:ascii="Arial" w:hAnsi="Arial" w:cs="Arial"/>
                <w:i/>
                <w:sz w:val="20"/>
                <w:szCs w:val="20"/>
              </w:rPr>
              <w:t>postotak</w:t>
            </w: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 vlasničkog udjela/glasačkih prava koji podnositelj zahtjeva ima u tom pravnom subjektu ili izbrisati retke tablice i napisati:</w:t>
            </w:r>
          </w:p>
          <w:p w14:paraId="42792B2A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14:paraId="037BC3B9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580"/>
        <w:gridCol w:w="1559"/>
        <w:gridCol w:w="709"/>
      </w:tblGrid>
      <w:tr w:rsidR="00FF0D0E" w:rsidRPr="007359D1" w14:paraId="11BF19B7" w14:textId="77777777" w:rsidTr="007359D1">
        <w:trPr>
          <w:cantSplit/>
          <w:trHeight w:hRule="exact" w:val="662"/>
          <w:tblHeader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E1048A1" w14:textId="77777777" w:rsidR="00FF0D0E" w:rsidRPr="007359D1" w:rsidRDefault="00FF0D0E" w:rsidP="007B3B4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UDIO 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JEDINAČNIH VLASNIKA </w:t>
            </w:r>
            <w:r w:rsidR="007B3B40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5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 VLASNIŠTVU ILI PRAVU ODLUČIVANJA U DRUGIM PRAVNIM SUBJEKTIMA </w:t>
            </w:r>
          </w:p>
        </w:tc>
      </w:tr>
      <w:tr w:rsidR="00FF0D0E" w:rsidRPr="007359D1" w14:paraId="1BDC9D55" w14:textId="77777777" w:rsidTr="007359D1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4A310F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1848F367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AE8013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</w:t>
            </w:r>
          </w:p>
          <w:p w14:paraId="5E742195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393250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ziv pravnog subjekta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4BF118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6CEAE1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7B8651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FF0D0E" w:rsidRPr="007359D1" w14:paraId="3F2169A8" w14:textId="77777777" w:rsidTr="007359D1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96D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99B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6E4A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273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040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55B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56E00521" w14:textId="77777777" w:rsidTr="007359D1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6C6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47B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18C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0E8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772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14B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7DF33F09" w14:textId="77777777" w:rsidTr="007359D1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8A1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9ED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99A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021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AE4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D2EB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48A2273B" w14:textId="77777777" w:rsidTr="007359D1">
        <w:trPr>
          <w:cantSplit/>
          <w:trHeight w:hRule="exact" w:val="133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8EA" w14:textId="46AE4CD0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Upisati ime i prezime pojedinačnog vlasnika podnositelja zahtjeva te naziv, adresu sjedišta, OIB i </w:t>
            </w:r>
            <w:r w:rsidR="006E7818">
              <w:rPr>
                <w:rFonts w:ascii="Arial" w:hAnsi="Arial" w:cs="Arial"/>
                <w:i/>
                <w:sz w:val="20"/>
                <w:szCs w:val="20"/>
              </w:rPr>
              <w:t>postotak</w:t>
            </w: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 vlasničkog udjela/glasačkih prava koje ima u svim drugim  pravnim subjektima (svaki pravni subjekt u kojemu pojedinačni vlasnik ima vlasnički udio/glasačka prava navesti u posebnom retku) ili izbrisati retke tablice i napisati:</w:t>
            </w:r>
          </w:p>
          <w:p w14:paraId="081C8189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14:paraId="0FC7E0B2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ook w:val="0000" w:firstRow="0" w:lastRow="0" w:firstColumn="0" w:lastColumn="0" w:noHBand="0" w:noVBand="0"/>
      </w:tblPr>
      <w:tblGrid>
        <w:gridCol w:w="498"/>
        <w:gridCol w:w="2381"/>
        <w:gridCol w:w="1416"/>
        <w:gridCol w:w="3852"/>
        <w:gridCol w:w="1843"/>
      </w:tblGrid>
      <w:tr w:rsidR="00FF0D0E" w:rsidRPr="007359D1" w14:paraId="67D49562" w14:textId="77777777" w:rsidTr="007359D1">
        <w:trPr>
          <w:cantSplit/>
          <w:trHeight w:hRule="exact" w:val="860"/>
          <w:tblHeader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03D37A" w14:textId="77777777" w:rsidR="00FF0D0E" w:rsidRPr="007359D1" w:rsidRDefault="00FF0D0E" w:rsidP="007B3B4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ANSTVO </w:t>
            </w:r>
            <w:r w:rsidR="007B3B40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SNIVAČA I POJEDINAČNIH VLASNIKA PODNOSITELJA ZAHTJEVA U UPRAVAMA I NADZORNIM/UPRAVNIM ODBORIMA U DRUGIM PRAVNIM SUBJEKTIMA </w:t>
            </w:r>
          </w:p>
        </w:tc>
      </w:tr>
      <w:tr w:rsidR="00FF0D0E" w:rsidRPr="007359D1" w14:paraId="7390A24A" w14:textId="77777777" w:rsidTr="007359D1">
        <w:trPr>
          <w:cantSplit/>
          <w:trHeight w:hRule="exact" w:val="667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73B4EE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2EF1079F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E2D95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/</w:t>
            </w:r>
          </w:p>
          <w:p w14:paraId="6DE7B0A0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me i prezim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6FE1EF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3B78C0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ziv pravnog subjekta i OI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941904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unkcija</w:t>
            </w:r>
          </w:p>
        </w:tc>
      </w:tr>
      <w:tr w:rsidR="00FF0D0E" w:rsidRPr="007359D1" w14:paraId="52659489" w14:textId="77777777" w:rsidTr="007359D1">
        <w:trPr>
          <w:cantSplit/>
          <w:trHeight w:val="506"/>
        </w:trPr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A0C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6E5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34B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7DC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72D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1EBAEAB7" w14:textId="77777777" w:rsidTr="007359D1">
        <w:trPr>
          <w:cantSplit/>
          <w:trHeight w:val="5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27C9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F99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F31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D87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CC3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29828D1A" w14:textId="77777777" w:rsidTr="007359D1">
        <w:trPr>
          <w:cantSplit/>
          <w:trHeight w:val="5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8F7" w14:textId="77777777" w:rsidR="00FF0D0E" w:rsidRPr="007359D1" w:rsidRDefault="00FF0D0E" w:rsidP="007359D1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FDF9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3AC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BA3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100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66066B70" w14:textId="77777777" w:rsidTr="007359D1">
        <w:trPr>
          <w:cantSplit/>
          <w:trHeight w:hRule="exact" w:val="1388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898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Upisati naziv/ime i prezime i OIB podnositelja zahtjeva, osnivača ili pojedinačnih vlasnika podnositelja zahtjeva koji obnašaju dužnost u upravama i nadzornim/upravnim odborima u drugim pravnim subjektima te naziv i OIB tih pravnih subjekata i naziv funkcije koju obnašaju ili izbrisati retke tablice i napisati:</w:t>
            </w:r>
          </w:p>
          <w:p w14:paraId="1460F0E6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Napomena: podnositelj zahtjeva, osnivač/i i pojedinačni vlasnici podnositelja zahtjeva ne obnašaju dužnost u upravama i nadzornim/upravnim odborima u drugim pravnim subjektima</w:t>
            </w:r>
          </w:p>
        </w:tc>
      </w:tr>
    </w:tbl>
    <w:p w14:paraId="1F549742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ook w:val="0000" w:firstRow="0" w:lastRow="0" w:firstColumn="0" w:lastColumn="0" w:noHBand="0" w:noVBand="0"/>
      </w:tblPr>
      <w:tblGrid>
        <w:gridCol w:w="2165"/>
        <w:gridCol w:w="1417"/>
        <w:gridCol w:w="3148"/>
        <w:gridCol w:w="3260"/>
      </w:tblGrid>
      <w:tr w:rsidR="00FF0D0E" w:rsidRPr="007359D1" w14:paraId="054BDF2B" w14:textId="77777777" w:rsidTr="007359D1">
        <w:trPr>
          <w:cantSplit/>
          <w:trHeight w:hRule="exact" w:val="646"/>
          <w:tblHeader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3B8437" w14:textId="77777777" w:rsidR="00FF0D0E" w:rsidRPr="007359D1" w:rsidRDefault="00FF0D0E" w:rsidP="007B3B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UPRAVA/OSOBE OVLAŠTENE ZA ZASTUPANJE </w:t>
            </w:r>
            <w:r w:rsidR="007B3B40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</w:p>
        </w:tc>
      </w:tr>
      <w:tr w:rsidR="00FF0D0E" w:rsidRPr="007359D1" w14:paraId="3E9263FD" w14:textId="77777777" w:rsidTr="00AB22DE">
        <w:trPr>
          <w:cantSplit/>
          <w:trHeight w:hRule="exact" w:val="1176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BD160A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/</w:t>
            </w:r>
          </w:p>
          <w:p w14:paraId="530357EC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50CDDA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F60B39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>Vlasnički udjeli/glasačka prava</w:t>
            </w:r>
          </w:p>
          <w:p w14:paraId="6A195A2E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drugim pravnim subjektima</w:t>
            </w:r>
          </w:p>
          <w:p w14:paraId="69A573B2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aziv, OIB i %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545D77" w14:textId="77777777" w:rsidR="00FF0D0E" w:rsidRPr="007359D1" w:rsidRDefault="00FF0D0E" w:rsidP="00AB22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anstva u upravama i nadzornim/ upravnim odborima drugih pravnih subjekata (naziv, OIB i </w:t>
            </w:r>
            <w:r w:rsidR="00AB22D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>unkcija)</w:t>
            </w:r>
          </w:p>
        </w:tc>
      </w:tr>
      <w:tr w:rsidR="00FF0D0E" w:rsidRPr="007359D1" w14:paraId="3E504ABE" w14:textId="77777777" w:rsidTr="00AB22DE">
        <w:trPr>
          <w:cantSplit/>
          <w:trHeight w:hRule="exact" w:val="530"/>
        </w:trPr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EE0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250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D9C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1C80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3AE02150" w14:textId="77777777" w:rsidTr="00AB22DE">
        <w:trPr>
          <w:cantSplit/>
          <w:trHeight w:hRule="exact" w:val="53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8C3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4D3C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B9B6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675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628FE54E" w14:textId="77777777" w:rsidTr="00AB22DE">
        <w:trPr>
          <w:cantSplit/>
          <w:trHeight w:hRule="exact" w:val="5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8BD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9DB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D68A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8E7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155C92CB" w14:textId="77777777" w:rsidTr="007359D1">
        <w:trPr>
          <w:cantSplit/>
          <w:trHeight w:hRule="exact" w:val="111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4CD" w14:textId="7AAA0746" w:rsidR="00FF0D0E" w:rsidRPr="007359D1" w:rsidRDefault="00FF0D0E" w:rsidP="000768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Upisati ime i prezime i OIB predsjednika i članova Uprave/osoba ovlaštenih za zastupanje podnositelja zahtjeva te navesti naziv i OIB pravnih subjekat</w:t>
            </w:r>
            <w:r w:rsidR="007359D1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 u kojima imaju vlasnički udjel/glasačka prava i/ili obnašaju članstvo u upravama ili nadzornim/upravnim odborima ili upisati da nemaju vlasnički udjel/glasačka prava i/ili ne obnašaju članstvo (prema potrebi dodati/oduzeti retke)</w:t>
            </w:r>
          </w:p>
        </w:tc>
      </w:tr>
    </w:tbl>
    <w:p w14:paraId="1B7832D1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ook w:val="0000" w:firstRow="0" w:lastRow="0" w:firstColumn="0" w:lastColumn="0" w:noHBand="0" w:noVBand="0"/>
      </w:tblPr>
      <w:tblGrid>
        <w:gridCol w:w="2165"/>
        <w:gridCol w:w="1417"/>
        <w:gridCol w:w="3148"/>
        <w:gridCol w:w="3260"/>
      </w:tblGrid>
      <w:tr w:rsidR="00FF0D0E" w:rsidRPr="007359D1" w14:paraId="1F57F1A3" w14:textId="77777777" w:rsidTr="00AB22DE">
        <w:trPr>
          <w:cantSplit/>
          <w:trHeight w:hRule="exact" w:val="646"/>
          <w:tblHeader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4230D3" w14:textId="77777777" w:rsidR="00FF0D0E" w:rsidRPr="007359D1" w:rsidRDefault="00FF0D0E" w:rsidP="007B3B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ADZORNI ODBOR </w:t>
            </w:r>
            <w:r w:rsidR="007B3B40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F0D0E" w:rsidRPr="007359D1" w14:paraId="4DA17BED" w14:textId="77777777" w:rsidTr="00AB22DE">
        <w:trPr>
          <w:cantSplit/>
          <w:trHeight w:hRule="exact" w:val="1376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DABBF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/</w:t>
            </w:r>
          </w:p>
          <w:p w14:paraId="52127456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05D8B1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56C2C9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>Vlasnički udjeli/glasačka prava</w:t>
            </w:r>
          </w:p>
          <w:p w14:paraId="7B7B739B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drugim pravnim subjektima</w:t>
            </w:r>
          </w:p>
          <w:p w14:paraId="4A0EF24D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aziv, OIB i %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724A84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9D1">
              <w:rPr>
                <w:rFonts w:ascii="Arial" w:hAnsi="Arial" w:cs="Arial"/>
                <w:b/>
                <w:bCs/>
                <w:sz w:val="20"/>
                <w:szCs w:val="20"/>
              </w:rPr>
              <w:t>Članstva u upravama i nadzornim/ upravnim odborima drugih pravnih subjekata (naziv, OIB i funkcija)</w:t>
            </w:r>
          </w:p>
        </w:tc>
      </w:tr>
      <w:tr w:rsidR="00FF0D0E" w:rsidRPr="007359D1" w14:paraId="45B49AC3" w14:textId="77777777" w:rsidTr="00AB22DE">
        <w:trPr>
          <w:cantSplit/>
          <w:trHeight w:hRule="exact" w:val="530"/>
        </w:trPr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01FF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7BE" w14:textId="77777777" w:rsidR="00FF0D0E" w:rsidRPr="007359D1" w:rsidRDefault="00FF0D0E" w:rsidP="007359D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146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3EAF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4D748887" w14:textId="77777777" w:rsidTr="00AB22DE">
        <w:trPr>
          <w:cantSplit/>
          <w:trHeight w:hRule="exact" w:val="53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6DA" w14:textId="77777777" w:rsidR="00FF0D0E" w:rsidRPr="007359D1" w:rsidRDefault="00FF0D0E" w:rsidP="007359D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522" w14:textId="77777777" w:rsidR="00FF0D0E" w:rsidRPr="007359D1" w:rsidRDefault="00FF0D0E" w:rsidP="00735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E51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58E0" w14:textId="77777777" w:rsidR="00FF0D0E" w:rsidRPr="007359D1" w:rsidRDefault="00FF0D0E" w:rsidP="007359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7359D1" w14:paraId="7A05928A" w14:textId="77777777" w:rsidTr="00AB22DE">
        <w:trPr>
          <w:cantSplit/>
          <w:trHeight w:hRule="exact" w:val="133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654" w14:textId="67E60BA1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Upisati ime i prezime i OIB predsjednika, zamjenika predsjednika i članova Nadzornog odbora podnositelja zahtjeva te navesti naziv i OIB pravnih subjekat</w:t>
            </w:r>
            <w:r w:rsidR="00346DED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359D1">
              <w:rPr>
                <w:rFonts w:ascii="Arial" w:hAnsi="Arial" w:cs="Arial"/>
                <w:i/>
                <w:sz w:val="20"/>
                <w:szCs w:val="20"/>
              </w:rPr>
              <w:t xml:space="preserve"> u kojima imaju vlasnički udjel/glasačka prava i/ili obnašaju članstvo u upravama ili nadzornim/upravnim odborima ili upisati da nemaju vlasnički udjel/glasačka prava i/ili ne obnašaju članstvo. Ako podnositelj zahtjeva nema Nadzorni odbor izbrisati retke tablice i napisati:</w:t>
            </w:r>
          </w:p>
          <w:p w14:paraId="317BEB7B" w14:textId="77777777" w:rsidR="00FF0D0E" w:rsidRPr="007359D1" w:rsidRDefault="00FF0D0E" w:rsidP="007359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9D1">
              <w:rPr>
                <w:rFonts w:ascii="Arial" w:hAnsi="Arial" w:cs="Arial"/>
                <w:i/>
                <w:sz w:val="20"/>
                <w:szCs w:val="20"/>
              </w:rPr>
              <w:t>Napomena: podnositelj zahtjeva nema Nadzorni odbor</w:t>
            </w:r>
          </w:p>
        </w:tc>
      </w:tr>
    </w:tbl>
    <w:p w14:paraId="42D3B590" w14:textId="77777777" w:rsidR="00FF0D0E" w:rsidRPr="00326888" w:rsidRDefault="00FF0D0E" w:rsidP="00FF0D0E">
      <w:pPr>
        <w:rPr>
          <w:rFonts w:ascii="Arial" w:hAnsi="Arial" w:cs="Arial"/>
        </w:rPr>
      </w:pPr>
    </w:p>
    <w:tbl>
      <w:tblPr>
        <w:tblW w:w="99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3573"/>
        <w:gridCol w:w="2693"/>
      </w:tblGrid>
      <w:tr w:rsidR="00FF0D0E" w:rsidRPr="00AB22DE" w14:paraId="632A382F" w14:textId="77777777" w:rsidTr="00AB22DE">
        <w:trPr>
          <w:cantSplit/>
          <w:trHeight w:hRule="exact" w:val="661"/>
          <w:tblHeader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E931D9" w14:textId="77777777" w:rsidR="00FF0D0E" w:rsidRPr="00AB22DE" w:rsidRDefault="00FF0D0E" w:rsidP="00AB22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7. DRUŠTVA KOJA ULAZE U GRUPU ZA KONSOLIDACIJU FINANCIJSKIH IZVJEŠTAJA </w:t>
            </w:r>
          </w:p>
        </w:tc>
      </w:tr>
      <w:tr w:rsidR="00FF0D0E" w:rsidRPr="00AB22DE" w14:paraId="29582594" w14:textId="77777777" w:rsidTr="00AB22DE">
        <w:trPr>
          <w:cantSplit/>
          <w:trHeight w:hRule="exact" w:val="70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BA418F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3571E6AA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AAC7D2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društv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C0A8BE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resa sjediš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658C4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</w:tr>
      <w:tr w:rsidR="00FF0D0E" w:rsidRPr="00AB22DE" w14:paraId="43617381" w14:textId="77777777" w:rsidTr="00AB22DE">
        <w:trPr>
          <w:cantSplit/>
          <w:trHeight w:hRule="exact" w:val="492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875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43D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CC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E3A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0916EDB2" w14:textId="77777777" w:rsidTr="00AB22DE">
        <w:trPr>
          <w:cantSplit/>
          <w:trHeight w:hRule="exact" w:val="5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01B2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75E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9B5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90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79CCF9A1" w14:textId="77777777" w:rsidTr="00AB22DE">
        <w:trPr>
          <w:cantSplit/>
          <w:trHeight w:hRule="exact" w:val="5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DAD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F8A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4DF" w14:textId="77777777" w:rsidR="00FF0D0E" w:rsidRPr="00AB22DE" w:rsidRDefault="00FF0D0E" w:rsidP="00AB22D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A47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28DDBFFF" w14:textId="77777777" w:rsidTr="00AB22DE">
        <w:trPr>
          <w:cantSplit/>
          <w:trHeight w:hRule="exact" w:val="86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EA6" w14:textId="77777777" w:rsidR="00FF0D0E" w:rsidRPr="00AB22DE" w:rsidRDefault="00FF0D0E" w:rsidP="00AB22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22DE">
              <w:rPr>
                <w:rFonts w:ascii="Arial" w:hAnsi="Arial" w:cs="Arial"/>
                <w:i/>
                <w:sz w:val="20"/>
                <w:szCs w:val="20"/>
              </w:rPr>
              <w:t>Popunjavaju podnositelji zahtjeva koji su povezani s grupom koja konsolidira financijska izvješća, ostali izbrisati retke tablice i napisati:</w:t>
            </w:r>
          </w:p>
          <w:p w14:paraId="361A4535" w14:textId="77777777" w:rsidR="00FF0D0E" w:rsidRPr="00AB22DE" w:rsidRDefault="00FF0D0E" w:rsidP="00AB22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22DE">
              <w:rPr>
                <w:rFonts w:ascii="Arial" w:hAnsi="Arial" w:cs="Arial"/>
                <w:i/>
                <w:sz w:val="20"/>
                <w:szCs w:val="20"/>
              </w:rPr>
              <w:t>Napomena: podnositelj zahtjeva ne ulazi u grupu za konsolidaciju financijskih izvještaja</w:t>
            </w:r>
          </w:p>
        </w:tc>
      </w:tr>
    </w:tbl>
    <w:p w14:paraId="5E1B66E3" w14:textId="77777777" w:rsidR="00FF0D0E" w:rsidRPr="00326888" w:rsidRDefault="00FF0D0E" w:rsidP="00FF0D0E">
      <w:pPr>
        <w:jc w:val="both"/>
        <w:rPr>
          <w:rFonts w:ascii="Arial" w:hAnsi="Arial" w:cs="Arial"/>
        </w:rPr>
      </w:pPr>
    </w:p>
    <w:tbl>
      <w:tblPr>
        <w:tblW w:w="99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3573"/>
        <w:gridCol w:w="2693"/>
      </w:tblGrid>
      <w:tr w:rsidR="00FF0D0E" w:rsidRPr="00AB22DE" w14:paraId="2973CC08" w14:textId="77777777" w:rsidTr="00AB22DE">
        <w:trPr>
          <w:cantSplit/>
          <w:trHeight w:hRule="exact" w:val="1150"/>
          <w:tblHeader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46F6B8" w14:textId="25B0FCF5" w:rsidR="00FF0D0E" w:rsidRPr="00AB22DE" w:rsidRDefault="00FF0D0E" w:rsidP="0007687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7B3B40">
              <w:rPr>
                <w:rFonts w:ascii="Arial" w:hAnsi="Arial" w:cs="Arial"/>
                <w:b/>
                <w:sz w:val="20"/>
                <w:szCs w:val="20"/>
              </w:rPr>
              <w:t>Prijavitelj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 ima pravo imenovati ili smijeniti većinu članova uprave ili članova nadzornog</w:t>
            </w:r>
            <w:r w:rsidR="000768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>/ upravnog odbora u drugim pravnim subjektima ili može izvršavati dominantan utjecaj u drugim pravnim subjektima ugovorni</w:t>
            </w:r>
            <w:r w:rsidR="000768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 odnos</w:t>
            </w:r>
            <w:r w:rsidR="0007687E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 s tim drugim pravnim subjektima ili ugovorni</w:t>
            </w:r>
            <w:r w:rsidR="000768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 odnos</w:t>
            </w:r>
            <w:r w:rsidR="0007687E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AB22DE">
              <w:rPr>
                <w:rFonts w:ascii="Arial" w:hAnsi="Arial" w:cs="Arial"/>
                <w:b/>
                <w:sz w:val="20"/>
                <w:szCs w:val="20"/>
              </w:rPr>
              <w:t xml:space="preserve"> s članovima/ dioničarima/vlasnicima tih drugih pravnih subjekata</w:t>
            </w:r>
          </w:p>
        </w:tc>
      </w:tr>
      <w:tr w:rsidR="00FF0D0E" w:rsidRPr="00AB22DE" w14:paraId="3530861E" w14:textId="77777777" w:rsidTr="00AB22DE">
        <w:trPr>
          <w:cantSplit/>
          <w:trHeight w:hRule="exact" w:val="691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672AEB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</w:t>
            </w:r>
          </w:p>
          <w:p w14:paraId="42E6554F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638CAC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185537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resa sjediš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9D156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</w:tr>
      <w:tr w:rsidR="00FF0D0E" w:rsidRPr="00AB22DE" w14:paraId="07D9635C" w14:textId="77777777" w:rsidTr="00AB22DE">
        <w:trPr>
          <w:cantSplit/>
          <w:trHeight w:hRule="exact" w:val="494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761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CD9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4AE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BB9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6B7DC83D" w14:textId="77777777" w:rsidTr="00AB22DE">
        <w:trPr>
          <w:cantSplit/>
          <w:trHeight w:hRule="exact" w:val="5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6A4F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20C7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874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1523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566CDF88" w14:textId="77777777" w:rsidTr="00AB22DE">
        <w:trPr>
          <w:cantSplit/>
          <w:trHeight w:hRule="exact" w:val="5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4E9" w14:textId="77777777" w:rsidR="00FF0D0E" w:rsidRPr="00AB22DE" w:rsidRDefault="00FF0D0E" w:rsidP="00AB22DE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B22DE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616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2DB" w14:textId="77777777" w:rsidR="00FF0D0E" w:rsidRPr="00AB22DE" w:rsidRDefault="00FF0D0E" w:rsidP="00AB22D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5BC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0E" w:rsidRPr="00AB22DE" w14:paraId="1CB0260A" w14:textId="77777777" w:rsidTr="00AB22DE">
        <w:trPr>
          <w:cantSplit/>
          <w:trHeight w:hRule="exact" w:val="1338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420" w14:textId="77777777" w:rsidR="00FF0D0E" w:rsidRPr="00AB22DE" w:rsidRDefault="00FF0D0E" w:rsidP="00AB22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22DE">
              <w:rPr>
                <w:rFonts w:ascii="Arial" w:hAnsi="Arial" w:cs="Arial"/>
                <w:i/>
                <w:sz w:val="20"/>
                <w:szCs w:val="20"/>
              </w:rPr>
              <w:t>Popunjavaju podnositelji zahtjeva koji imaju neko od navedenih prava, ostali izbrisati retke tablice i napisati:</w:t>
            </w:r>
          </w:p>
          <w:p w14:paraId="055022CD" w14:textId="3842C8F8" w:rsidR="00FF0D0E" w:rsidRPr="00AB22DE" w:rsidRDefault="00FF0D0E" w:rsidP="00AB22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22DE">
              <w:rPr>
                <w:rFonts w:ascii="Arial" w:hAnsi="Arial" w:cs="Arial"/>
                <w:i/>
                <w:sz w:val="20"/>
                <w:szCs w:val="20"/>
              </w:rPr>
              <w:t>Napomena: podnositelj zahtjeva nema pravo imenovati ili smijeniti većinu članova uprave ili članova nadzornog/upravnog odbora u drugim pravnim subjektima, niti može izvršavati dominantan utjecaj u drugim pravnim subjektima ugovorni</w:t>
            </w:r>
            <w:r w:rsidR="0007687E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B22DE">
              <w:rPr>
                <w:rFonts w:ascii="Arial" w:hAnsi="Arial" w:cs="Arial"/>
                <w:i/>
                <w:sz w:val="20"/>
                <w:szCs w:val="20"/>
              </w:rPr>
              <w:t xml:space="preserve"> odnos</w:t>
            </w:r>
            <w:r w:rsidR="0007687E">
              <w:rPr>
                <w:rFonts w:ascii="Arial" w:hAnsi="Arial" w:cs="Arial"/>
                <w:i/>
                <w:sz w:val="20"/>
                <w:szCs w:val="20"/>
              </w:rPr>
              <w:t>om</w:t>
            </w:r>
            <w:r w:rsidRPr="00AB22DE">
              <w:rPr>
                <w:rFonts w:ascii="Arial" w:hAnsi="Arial" w:cs="Arial"/>
                <w:i/>
                <w:sz w:val="20"/>
                <w:szCs w:val="20"/>
              </w:rPr>
              <w:t xml:space="preserve"> s tim drugim pravnim subjektima ili ugovorni</w:t>
            </w:r>
            <w:r w:rsidR="0007687E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B22DE">
              <w:rPr>
                <w:rFonts w:ascii="Arial" w:hAnsi="Arial" w:cs="Arial"/>
                <w:i/>
                <w:sz w:val="20"/>
                <w:szCs w:val="20"/>
              </w:rPr>
              <w:t xml:space="preserve"> odnos</w:t>
            </w:r>
            <w:r w:rsidR="0007687E">
              <w:rPr>
                <w:rFonts w:ascii="Arial" w:hAnsi="Arial" w:cs="Arial"/>
                <w:i/>
                <w:sz w:val="20"/>
                <w:szCs w:val="20"/>
              </w:rPr>
              <w:t>om</w:t>
            </w:r>
            <w:r w:rsidRPr="00AB22DE">
              <w:rPr>
                <w:rFonts w:ascii="Arial" w:hAnsi="Arial" w:cs="Arial"/>
                <w:i/>
                <w:sz w:val="20"/>
                <w:szCs w:val="20"/>
              </w:rPr>
              <w:t xml:space="preserve"> s članovima/ dioničarima/vlasnicima tih drugih pravnih subjekata</w:t>
            </w:r>
          </w:p>
          <w:p w14:paraId="6E53B769" w14:textId="77777777" w:rsidR="00FF0D0E" w:rsidRPr="00AB22DE" w:rsidRDefault="00FF0D0E" w:rsidP="00AB2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020E1" w14:textId="77777777" w:rsidR="00FF0D0E" w:rsidRPr="00326888" w:rsidRDefault="00FF0D0E" w:rsidP="00FF0D0E">
      <w:pPr>
        <w:jc w:val="both"/>
        <w:rPr>
          <w:rFonts w:ascii="Arial" w:hAnsi="Arial" w:cs="Arial"/>
        </w:rPr>
      </w:pPr>
    </w:p>
    <w:p w14:paraId="7BEA2A02" w14:textId="75249946" w:rsidR="00FF0D0E" w:rsidRPr="00326888" w:rsidRDefault="00FF0D0E" w:rsidP="00BF2BE4">
      <w:pPr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>Svojim potpisom potvrđujemo da su poda</w:t>
      </w:r>
      <w:r w:rsidR="0007687E">
        <w:rPr>
          <w:rFonts w:ascii="Arial" w:hAnsi="Arial" w:cs="Arial"/>
        </w:rPr>
        <w:t>t</w:t>
      </w:r>
      <w:r w:rsidRPr="00326888">
        <w:rPr>
          <w:rFonts w:ascii="Arial" w:hAnsi="Arial" w:cs="Arial"/>
        </w:rPr>
        <w:t xml:space="preserve">ci u ovoj skupnoj izjavi potpuni i istiniti te da smo upoznati s pravnim posljedicama kaznene odgovornosti za davanje netočnih podataka. </w:t>
      </w:r>
    </w:p>
    <w:p w14:paraId="74268FC9" w14:textId="77777777" w:rsidR="00910852" w:rsidRDefault="00FF0D0E" w:rsidP="00BF2BE4">
      <w:pPr>
        <w:jc w:val="both"/>
        <w:rPr>
          <w:rFonts w:ascii="Arial" w:hAnsi="Arial" w:cs="Arial"/>
        </w:rPr>
      </w:pPr>
      <w:r w:rsidRPr="00326888">
        <w:rPr>
          <w:rFonts w:ascii="Arial" w:hAnsi="Arial" w:cs="Arial"/>
        </w:rPr>
        <w:t xml:space="preserve">U slučaju promjene bilo kojeg od gore navedenih podataka, promijenjenih ili novih okolnosti, obvezujemo se odmah po </w:t>
      </w:r>
      <w:r w:rsidR="009B3877">
        <w:rPr>
          <w:rFonts w:ascii="Arial" w:hAnsi="Arial" w:cs="Arial"/>
        </w:rPr>
        <w:t xml:space="preserve">njihovu </w:t>
      </w:r>
      <w:r w:rsidRPr="00326888">
        <w:rPr>
          <w:rFonts w:ascii="Arial" w:hAnsi="Arial" w:cs="Arial"/>
        </w:rPr>
        <w:t xml:space="preserve">nastupu pisanim putem izvijestiti </w:t>
      </w:r>
      <w:r w:rsidR="00AB22DE">
        <w:rPr>
          <w:rFonts w:ascii="Arial" w:hAnsi="Arial" w:cs="Arial"/>
        </w:rPr>
        <w:t>Hrvatsku gospodarsku komor</w:t>
      </w:r>
      <w:r w:rsidR="007B3B40">
        <w:rPr>
          <w:rFonts w:ascii="Arial" w:hAnsi="Arial" w:cs="Arial"/>
        </w:rPr>
        <w:t>u – Županijsku komoru Karlovac</w:t>
      </w:r>
      <w:r w:rsidR="00AB22DE">
        <w:rPr>
          <w:rFonts w:ascii="Arial" w:hAnsi="Arial" w:cs="Arial"/>
        </w:rPr>
        <w:t>.</w:t>
      </w:r>
    </w:p>
    <w:p w14:paraId="38A0A425" w14:textId="77777777" w:rsidR="00910852" w:rsidRDefault="00910852" w:rsidP="00910852">
      <w:pPr>
        <w:jc w:val="both"/>
        <w:rPr>
          <w:rFonts w:ascii="Arial" w:hAnsi="Arial" w:cs="Arial"/>
        </w:rPr>
      </w:pPr>
    </w:p>
    <w:p w14:paraId="5B5F273B" w14:textId="27A286BC" w:rsidR="00AA4158" w:rsidRPr="00AA4158" w:rsidRDefault="007C0488" w:rsidP="002021F7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>Mjesto i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0852" w:rsidRPr="00326888">
        <w:rPr>
          <w:rFonts w:ascii="Arial" w:hAnsi="Arial" w:cs="Arial"/>
          <w:i/>
          <w:color w:val="4F81BD"/>
        </w:rPr>
        <w:t xml:space="preserve">    </w:t>
      </w:r>
      <w:r w:rsidR="00910852">
        <w:rPr>
          <w:rFonts w:ascii="Arial" w:hAnsi="Arial" w:cs="Arial"/>
          <w:i/>
          <w:color w:val="4F81BD"/>
        </w:rPr>
        <w:tab/>
      </w:r>
      <w:r w:rsidR="00910852">
        <w:rPr>
          <w:rFonts w:ascii="Arial" w:hAnsi="Arial" w:cs="Arial"/>
          <w:i/>
          <w:color w:val="4F81BD"/>
        </w:rPr>
        <w:tab/>
      </w:r>
      <w:r w:rsidR="00910852">
        <w:rPr>
          <w:rFonts w:ascii="Arial" w:hAnsi="Arial" w:cs="Arial"/>
          <w:i/>
          <w:color w:val="4F81BD"/>
        </w:rPr>
        <w:tab/>
      </w:r>
      <w:r w:rsidR="00910852">
        <w:rPr>
          <w:rFonts w:ascii="Arial" w:hAnsi="Arial" w:cs="Arial"/>
          <w:color w:val="4F81BD"/>
        </w:rPr>
        <w:tab/>
      </w:r>
      <w:r w:rsidR="002021F7">
        <w:rPr>
          <w:rFonts w:ascii="Arial" w:hAnsi="Arial" w:cs="Arial"/>
          <w:color w:val="4F81BD"/>
        </w:rPr>
        <w:t xml:space="preserve">        </w:t>
      </w:r>
      <w:r w:rsidR="00AA4158" w:rsidRPr="00AA4158">
        <w:rPr>
          <w:rFonts w:ascii="Arial" w:eastAsiaTheme="minorHAnsi" w:hAnsi="Arial" w:cs="Arial"/>
        </w:rPr>
        <w:t xml:space="preserve">Ime i prezime, potpis osobe </w:t>
      </w:r>
    </w:p>
    <w:p w14:paraId="23AF0FAA" w14:textId="77777777" w:rsidR="007C0488" w:rsidRDefault="00AA4158" w:rsidP="007C0488">
      <w:pPr>
        <w:spacing w:after="160" w:line="259" w:lineRule="auto"/>
        <w:ind w:left="4956" w:firstLine="708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</w:t>
      </w:r>
      <w:r w:rsidR="007C0488">
        <w:rPr>
          <w:rFonts w:ascii="Arial" w:eastAsiaTheme="minorHAnsi" w:hAnsi="Arial" w:cs="Arial"/>
        </w:rPr>
        <w:t>vlaštene za zastupanje</w:t>
      </w:r>
    </w:p>
    <w:p w14:paraId="59BEC4A9" w14:textId="6D059C80" w:rsidR="00FF1F7B" w:rsidRPr="007C0488" w:rsidRDefault="007C0488" w:rsidP="007C0488">
      <w:p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</w:t>
      </w:r>
      <w:r w:rsidR="00AA4158">
        <w:rPr>
          <w:rFonts w:ascii="Arial" w:hAnsi="Arial" w:cs="Arial"/>
        </w:rPr>
        <w:t xml:space="preserve">      </w:t>
      </w:r>
      <w:r w:rsidR="0091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bookmarkStart w:id="0" w:name="_GoBack"/>
      <w:bookmarkEnd w:id="0"/>
      <w:r w:rsidR="00910852">
        <w:rPr>
          <w:rFonts w:ascii="Arial" w:hAnsi="Arial" w:cs="Arial"/>
        </w:rPr>
        <w:t>________________________</w:t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910852">
        <w:rPr>
          <w:rFonts w:ascii="Arial" w:hAnsi="Arial" w:cs="Arial"/>
        </w:rPr>
        <w:tab/>
      </w:r>
      <w:r w:rsidR="00FF0D0E" w:rsidRPr="00326888">
        <w:rPr>
          <w:rFonts w:ascii="Arial" w:hAnsi="Arial" w:cs="Arial"/>
          <w:i/>
          <w:color w:val="4F81BD"/>
        </w:rPr>
        <w:t xml:space="preserve">                       </w:t>
      </w:r>
    </w:p>
    <w:sectPr w:rsidR="00FF1F7B" w:rsidRPr="007C0488" w:rsidSect="00AB22D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9153" w14:textId="77777777" w:rsidR="006E3AAF" w:rsidRDefault="006E3AAF" w:rsidP="00FF1F7B">
      <w:pPr>
        <w:spacing w:after="0" w:line="240" w:lineRule="auto"/>
      </w:pPr>
      <w:r>
        <w:separator/>
      </w:r>
    </w:p>
  </w:endnote>
  <w:endnote w:type="continuationSeparator" w:id="0">
    <w:p w14:paraId="318D6E8F" w14:textId="77777777" w:rsidR="006E3AAF" w:rsidRDefault="006E3AAF" w:rsidP="00FF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B729" w14:textId="77777777" w:rsidR="006E3AAF" w:rsidRDefault="006E3AAF" w:rsidP="00FF1F7B">
      <w:pPr>
        <w:spacing w:after="0" w:line="240" w:lineRule="auto"/>
      </w:pPr>
      <w:r>
        <w:separator/>
      </w:r>
    </w:p>
  </w:footnote>
  <w:footnote w:type="continuationSeparator" w:id="0">
    <w:p w14:paraId="6CEC62D1" w14:textId="77777777" w:rsidR="006E3AAF" w:rsidRDefault="006E3AAF" w:rsidP="00FF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C4E"/>
    <w:multiLevelType w:val="hybridMultilevel"/>
    <w:tmpl w:val="047A0BA2"/>
    <w:lvl w:ilvl="0" w:tplc="0AC0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A0FBD"/>
    <w:multiLevelType w:val="hybridMultilevel"/>
    <w:tmpl w:val="D04817CC"/>
    <w:lvl w:ilvl="0" w:tplc="0AC0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6"/>
    <w:rsid w:val="0007687E"/>
    <w:rsid w:val="000B15A6"/>
    <w:rsid w:val="000F3A6E"/>
    <w:rsid w:val="00101D92"/>
    <w:rsid w:val="0012363C"/>
    <w:rsid w:val="00145D51"/>
    <w:rsid w:val="001638B8"/>
    <w:rsid w:val="00171FA8"/>
    <w:rsid w:val="001A5BB1"/>
    <w:rsid w:val="001B3D6D"/>
    <w:rsid w:val="001D077B"/>
    <w:rsid w:val="001D3366"/>
    <w:rsid w:val="001D631D"/>
    <w:rsid w:val="001E009F"/>
    <w:rsid w:val="002021F7"/>
    <w:rsid w:val="00205B89"/>
    <w:rsid w:val="002D68F3"/>
    <w:rsid w:val="00331B61"/>
    <w:rsid w:val="003328E7"/>
    <w:rsid w:val="00346DED"/>
    <w:rsid w:val="003939DF"/>
    <w:rsid w:val="003C02AE"/>
    <w:rsid w:val="003E5276"/>
    <w:rsid w:val="004F69B8"/>
    <w:rsid w:val="005227BF"/>
    <w:rsid w:val="0058765A"/>
    <w:rsid w:val="005B14E3"/>
    <w:rsid w:val="005B74FE"/>
    <w:rsid w:val="005F67AD"/>
    <w:rsid w:val="006A41EB"/>
    <w:rsid w:val="006D30D1"/>
    <w:rsid w:val="006E3AAF"/>
    <w:rsid w:val="006E7818"/>
    <w:rsid w:val="00706C17"/>
    <w:rsid w:val="007359D1"/>
    <w:rsid w:val="00751E61"/>
    <w:rsid w:val="007B3B40"/>
    <w:rsid w:val="007C0488"/>
    <w:rsid w:val="007E3D55"/>
    <w:rsid w:val="00803063"/>
    <w:rsid w:val="00885FB7"/>
    <w:rsid w:val="008A4E16"/>
    <w:rsid w:val="008B5A9D"/>
    <w:rsid w:val="00910852"/>
    <w:rsid w:val="00932799"/>
    <w:rsid w:val="00950D75"/>
    <w:rsid w:val="0097535B"/>
    <w:rsid w:val="00990433"/>
    <w:rsid w:val="009A54C7"/>
    <w:rsid w:val="009B3877"/>
    <w:rsid w:val="00A55F56"/>
    <w:rsid w:val="00A93DF1"/>
    <w:rsid w:val="00AA4158"/>
    <w:rsid w:val="00AB2116"/>
    <w:rsid w:val="00AB22DE"/>
    <w:rsid w:val="00AD5D97"/>
    <w:rsid w:val="00AF76A5"/>
    <w:rsid w:val="00B70DC2"/>
    <w:rsid w:val="00B87BCE"/>
    <w:rsid w:val="00BF2BE4"/>
    <w:rsid w:val="00C1199E"/>
    <w:rsid w:val="00C42DE6"/>
    <w:rsid w:val="00C47C84"/>
    <w:rsid w:val="00C81FBB"/>
    <w:rsid w:val="00C85028"/>
    <w:rsid w:val="00C9162E"/>
    <w:rsid w:val="00CC480C"/>
    <w:rsid w:val="00DC2C62"/>
    <w:rsid w:val="00DE6040"/>
    <w:rsid w:val="00DE61E1"/>
    <w:rsid w:val="00E27366"/>
    <w:rsid w:val="00E67A9A"/>
    <w:rsid w:val="00EA3786"/>
    <w:rsid w:val="00F72668"/>
    <w:rsid w:val="00F76633"/>
    <w:rsid w:val="00FC34AA"/>
    <w:rsid w:val="00FF0D0E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065B"/>
  <w15:chartTrackingRefBased/>
  <w15:docId w15:val="{0A792DA1-D9B8-48FB-836A-12B7EB4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366"/>
    <w:pPr>
      <w:ind w:left="720"/>
      <w:contextualSpacing/>
    </w:pPr>
  </w:style>
  <w:style w:type="paragraph" w:styleId="NoSpacing">
    <w:name w:val="No Spacing"/>
    <w:uiPriority w:val="1"/>
    <w:qFormat/>
    <w:rsid w:val="00E2736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F1F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F1F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F1F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F1F7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5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7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7EC0-34FB-44F5-B85B-B01F4DA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ĆURIĆ</dc:creator>
  <cp:keywords/>
  <cp:lastModifiedBy>Radmila Šuka</cp:lastModifiedBy>
  <cp:revision>12</cp:revision>
  <cp:lastPrinted>2013-04-10T11:56:00Z</cp:lastPrinted>
  <dcterms:created xsi:type="dcterms:W3CDTF">2019-04-01T08:48:00Z</dcterms:created>
  <dcterms:modified xsi:type="dcterms:W3CDTF">2019-04-17T14:05:00Z</dcterms:modified>
</cp:coreProperties>
</file>